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30" w:rsidRPr="006D4176" w:rsidRDefault="00BD27F3" w:rsidP="00C53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0F3124" w:rsidRPr="006D4176">
        <w:rPr>
          <w:rFonts w:ascii="Times New Roman" w:hAnsi="Times New Roman" w:cs="Times New Roman"/>
          <w:b/>
          <w:sz w:val="24"/>
          <w:szCs w:val="24"/>
        </w:rPr>
        <w:t>Tájékoztató az 50 kredites képzésekről</w:t>
      </w:r>
    </w:p>
    <w:p w:rsidR="00BD27F3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Hallgatók!</w:t>
      </w:r>
    </w:p>
    <w:p w:rsidR="000F3124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tudják, </w:t>
      </w:r>
      <w:r w:rsidR="007A54E5">
        <w:rPr>
          <w:rFonts w:ascii="Times New Roman" w:hAnsi="Times New Roman" w:cs="Times New Roman"/>
          <w:sz w:val="24"/>
          <w:szCs w:val="24"/>
        </w:rPr>
        <w:t>2022</w:t>
      </w:r>
      <w:r w:rsidR="00EE2076">
        <w:rPr>
          <w:rFonts w:ascii="Times New Roman" w:hAnsi="Times New Roman" w:cs="Times New Roman"/>
          <w:sz w:val="24"/>
          <w:szCs w:val="24"/>
        </w:rPr>
        <w:t>.</w:t>
      </w:r>
      <w:r w:rsidR="00C5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prilis </w:t>
      </w:r>
      <w:r w:rsidR="007A54E5">
        <w:rPr>
          <w:rFonts w:ascii="Times New Roman" w:hAnsi="Times New Roman" w:cs="Times New Roman"/>
          <w:sz w:val="24"/>
          <w:szCs w:val="24"/>
        </w:rPr>
        <w:t>14</w:t>
      </w:r>
      <w:r w:rsidR="00EE2076">
        <w:rPr>
          <w:rFonts w:ascii="Times New Roman" w:hAnsi="Times New Roman" w:cs="Times New Roman"/>
          <w:sz w:val="24"/>
          <w:szCs w:val="24"/>
        </w:rPr>
        <w:t>-ig</w:t>
      </w:r>
      <w:r w:rsidR="007A54E5">
        <w:rPr>
          <w:rFonts w:ascii="Times New Roman" w:hAnsi="Times New Roman" w:cs="Times New Roman"/>
          <w:sz w:val="24"/>
          <w:szCs w:val="24"/>
        </w:rPr>
        <w:t xml:space="preserve"> (csütörtök) el kell dönteniük, hogy 2022</w:t>
      </w:r>
      <w:r w:rsidR="00EE20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ptemberétől milyen 50 kredites képzésen kívánnak részt venni. Alapvetően két</w:t>
      </w:r>
      <w:r w:rsidR="000F3124" w:rsidRPr="006D4176">
        <w:rPr>
          <w:rFonts w:ascii="Times New Roman" w:hAnsi="Times New Roman" w:cs="Times New Roman"/>
          <w:sz w:val="24"/>
          <w:szCs w:val="24"/>
        </w:rPr>
        <w:t xml:space="preserve"> fő irányból lehet választani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F3124" w:rsidRPr="006D4176">
        <w:rPr>
          <w:rFonts w:ascii="Times New Roman" w:hAnsi="Times New Roman" w:cs="Times New Roman"/>
          <w:sz w:val="24"/>
          <w:szCs w:val="24"/>
        </w:rPr>
        <w:t>inor szak</w:t>
      </w:r>
      <w:r>
        <w:rPr>
          <w:rFonts w:ascii="Times New Roman" w:hAnsi="Times New Roman" w:cs="Times New Roman"/>
          <w:sz w:val="24"/>
          <w:szCs w:val="24"/>
        </w:rPr>
        <w:t xml:space="preserve"> (I.)</w:t>
      </w:r>
      <w:r w:rsidR="00F27FAF">
        <w:rPr>
          <w:rFonts w:ascii="Times New Roman" w:hAnsi="Times New Roman" w:cs="Times New Roman"/>
          <w:sz w:val="24"/>
          <w:szCs w:val="24"/>
        </w:rPr>
        <w:t xml:space="preserve"> és </w:t>
      </w:r>
      <w:r w:rsidR="000F3124" w:rsidRPr="006D4176">
        <w:rPr>
          <w:rFonts w:ascii="Times New Roman" w:hAnsi="Times New Roman" w:cs="Times New Roman"/>
          <w:sz w:val="24"/>
          <w:szCs w:val="24"/>
        </w:rPr>
        <w:t>specializáció</w:t>
      </w:r>
      <w:r>
        <w:rPr>
          <w:rFonts w:ascii="Times New Roman" w:hAnsi="Times New Roman" w:cs="Times New Roman"/>
          <w:sz w:val="24"/>
          <w:szCs w:val="24"/>
        </w:rPr>
        <w:t xml:space="preserve"> (II.)</w:t>
      </w:r>
      <w:r w:rsidR="00F27FAF">
        <w:rPr>
          <w:rFonts w:ascii="Times New Roman" w:hAnsi="Times New Roman" w:cs="Times New Roman"/>
          <w:sz w:val="24"/>
          <w:szCs w:val="24"/>
        </w:rPr>
        <w:t>.</w:t>
      </w:r>
    </w:p>
    <w:p w:rsidR="000F3124" w:rsidRPr="00BD27F3" w:rsidRDefault="00BD27F3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7F3">
        <w:rPr>
          <w:rFonts w:ascii="Times New Roman" w:hAnsi="Times New Roman" w:cs="Times New Roman"/>
          <w:sz w:val="24"/>
          <w:szCs w:val="24"/>
          <w:u w:val="single"/>
        </w:rPr>
        <w:t>A minor szakról:</w:t>
      </w:r>
    </w:p>
    <w:p w:rsidR="00C5384D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lényegében </w:t>
      </w:r>
      <w:r w:rsidR="000F3124" w:rsidRPr="00BD27F3">
        <w:rPr>
          <w:rFonts w:ascii="Times New Roman" w:hAnsi="Times New Roman" w:cs="Times New Roman"/>
          <w:sz w:val="24"/>
          <w:szCs w:val="24"/>
        </w:rPr>
        <w:t>egy 50 kredites kis szak</w:t>
      </w:r>
      <w:r w:rsidR="00F27FAF">
        <w:rPr>
          <w:rFonts w:ascii="Times New Roman" w:hAnsi="Times New Roman" w:cs="Times New Roman"/>
          <w:sz w:val="24"/>
          <w:szCs w:val="24"/>
        </w:rPr>
        <w:t xml:space="preserve"> egy másik, a Bölcsészettudományi Karon belül meghirdetett tanszéken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. Ez </w:t>
      </w:r>
      <w:r w:rsidR="00C5384D">
        <w:rPr>
          <w:rFonts w:ascii="Times New Roman" w:hAnsi="Times New Roman" w:cs="Times New Roman"/>
          <w:sz w:val="24"/>
          <w:szCs w:val="24"/>
        </w:rPr>
        <w:t xml:space="preserve">az alábbi szempontok miatt lehet hasznos az Önök számára: 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belelá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>nak egy másik tudományterület</w:t>
      </w:r>
      <w:r w:rsidR="00C5384D">
        <w:rPr>
          <w:rFonts w:ascii="Times New Roman" w:hAnsi="Times New Roman" w:cs="Times New Roman"/>
          <w:sz w:val="24"/>
          <w:szCs w:val="24"/>
        </w:rPr>
        <w:t>b</w:t>
      </w:r>
      <w:r w:rsidRPr="00C5384D">
        <w:rPr>
          <w:rFonts w:ascii="Times New Roman" w:hAnsi="Times New Roman" w:cs="Times New Roman"/>
          <w:sz w:val="24"/>
          <w:szCs w:val="24"/>
        </w:rPr>
        <w:t>e,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megtanul</w:t>
      </w:r>
      <w:r w:rsidR="00C5384D">
        <w:rPr>
          <w:rFonts w:ascii="Times New Roman" w:hAnsi="Times New Roman" w:cs="Times New Roman"/>
          <w:sz w:val="24"/>
          <w:szCs w:val="24"/>
        </w:rPr>
        <w:t>hat</w:t>
      </w:r>
      <w:r w:rsidRPr="00C5384D">
        <w:rPr>
          <w:rFonts w:ascii="Times New Roman" w:hAnsi="Times New Roman" w:cs="Times New Roman"/>
          <w:sz w:val="24"/>
          <w:szCs w:val="24"/>
        </w:rPr>
        <w:t>nak vagy folyta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 xml:space="preserve">nak egy másik idegennyelvet, </w:t>
      </w:r>
    </w:p>
    <w:p w:rsidR="000F3124" w:rsidRP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később esetleg be tudnak csatlakozni az osztatlan tanárképzésbe, ha mégis tanárok szeretnének lenni.</w:t>
      </w:r>
    </w:p>
    <w:p w:rsidR="000F3124" w:rsidRDefault="000F3124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F3">
        <w:rPr>
          <w:rFonts w:ascii="Times New Roman" w:hAnsi="Times New Roman" w:cs="Times New Roman"/>
          <w:sz w:val="24"/>
          <w:szCs w:val="24"/>
        </w:rPr>
        <w:t>Az idegen nyel</w:t>
      </w:r>
      <w:r w:rsidR="00BD27F3">
        <w:rPr>
          <w:rFonts w:ascii="Times New Roman" w:hAnsi="Times New Roman" w:cs="Times New Roman"/>
          <w:sz w:val="24"/>
          <w:szCs w:val="24"/>
        </w:rPr>
        <w:t>vi minor szakokat azért is tudjuk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E4609B">
        <w:rPr>
          <w:rFonts w:ascii="Times New Roman" w:hAnsi="Times New Roman" w:cs="Times New Roman"/>
          <w:sz w:val="24"/>
          <w:szCs w:val="24"/>
        </w:rPr>
        <w:t>ajánlani</w:t>
      </w:r>
      <w:r w:rsidRPr="00BD27F3">
        <w:rPr>
          <w:rFonts w:ascii="Times New Roman" w:hAnsi="Times New Roman" w:cs="Times New Roman"/>
          <w:sz w:val="24"/>
          <w:szCs w:val="24"/>
        </w:rPr>
        <w:t xml:space="preserve">, mert a holland, </w:t>
      </w:r>
      <w:r w:rsidR="00BD27F3">
        <w:rPr>
          <w:rFonts w:ascii="Times New Roman" w:hAnsi="Times New Roman" w:cs="Times New Roman"/>
          <w:sz w:val="24"/>
          <w:szCs w:val="24"/>
        </w:rPr>
        <w:t>orosz, angol, francia és olasz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C5384D">
        <w:rPr>
          <w:rFonts w:ascii="Times New Roman" w:hAnsi="Times New Roman" w:cs="Times New Roman"/>
          <w:sz w:val="24"/>
          <w:szCs w:val="24"/>
        </w:rPr>
        <w:t>minor szakkal</w:t>
      </w:r>
      <w:r w:rsidRPr="00BD27F3">
        <w:rPr>
          <w:rFonts w:ascii="Times New Roman" w:hAnsi="Times New Roman" w:cs="Times New Roman"/>
          <w:sz w:val="24"/>
          <w:szCs w:val="24"/>
        </w:rPr>
        <w:t xml:space="preserve"> később fordító mesterszakra tud</w:t>
      </w:r>
      <w:r w:rsidR="00BD27F3">
        <w:rPr>
          <w:rFonts w:ascii="Times New Roman" w:hAnsi="Times New Roman" w:cs="Times New Roman"/>
          <w:sz w:val="24"/>
          <w:szCs w:val="24"/>
        </w:rPr>
        <w:t>nak</w:t>
      </w:r>
      <w:r w:rsidRPr="00BD27F3">
        <w:rPr>
          <w:rFonts w:ascii="Times New Roman" w:hAnsi="Times New Roman" w:cs="Times New Roman"/>
          <w:sz w:val="24"/>
          <w:szCs w:val="24"/>
        </w:rPr>
        <w:t xml:space="preserve"> majd tovább menni</w:t>
      </w:r>
      <w:r w:rsidR="00F27FAF">
        <w:rPr>
          <w:rFonts w:ascii="Times New Roman" w:hAnsi="Times New Roman" w:cs="Times New Roman"/>
          <w:sz w:val="24"/>
          <w:szCs w:val="24"/>
        </w:rPr>
        <w:t xml:space="preserve"> (anélkül, hogy emiatt külön felsőfokú nyelvvizsgát kelljen tenniük)</w:t>
      </w:r>
      <w:r w:rsidRPr="00BD27F3">
        <w:rPr>
          <w:rFonts w:ascii="Times New Roman" w:hAnsi="Times New Roman" w:cs="Times New Roman"/>
          <w:sz w:val="24"/>
          <w:szCs w:val="24"/>
        </w:rPr>
        <w:t>.</w:t>
      </w:r>
    </w:p>
    <w:p w:rsidR="00E4609B" w:rsidRPr="00C5384D" w:rsidRDefault="00E4609B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84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specializáció</w:t>
      </w:r>
      <w:r w:rsidRPr="00C5384D">
        <w:rPr>
          <w:rFonts w:ascii="Times New Roman" w:hAnsi="Times New Roman" w:cs="Times New Roman"/>
          <w:sz w:val="24"/>
          <w:szCs w:val="24"/>
          <w:u w:val="single"/>
        </w:rPr>
        <w:t>ról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F3124" w:rsidRPr="00E4609B" w:rsidRDefault="00E4609B" w:rsidP="00C5384D">
      <w:pPr>
        <w:spacing w:line="360" w:lineRule="auto"/>
        <w:ind w:left="-294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önálló </w:t>
      </w:r>
      <w:r>
        <w:rPr>
          <w:rFonts w:ascii="Times New Roman" w:hAnsi="Times New Roman" w:cs="Times New Roman"/>
          <w:sz w:val="24"/>
          <w:szCs w:val="24"/>
        </w:rPr>
        <w:t xml:space="preserve">50 kredit értékű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egység </w:t>
      </w:r>
      <w:r>
        <w:rPr>
          <w:rFonts w:ascii="Times New Roman" w:hAnsi="Times New Roman" w:cs="Times New Roman"/>
          <w:sz w:val="24"/>
          <w:szCs w:val="24"/>
        </w:rPr>
        <w:t>a BA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képz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E4609B">
        <w:rPr>
          <w:rFonts w:ascii="Times New Roman" w:hAnsi="Times New Roman" w:cs="Times New Roman"/>
          <w:sz w:val="24"/>
          <w:szCs w:val="24"/>
        </w:rPr>
        <w:t>n belül.</w:t>
      </w:r>
    </w:p>
    <w:p w:rsidR="000F3124" w:rsidRPr="00E4609B" w:rsidRDefault="000F3124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vannak olyan más szakos spec</w:t>
      </w:r>
      <w:r w:rsidR="00C5384D">
        <w:rPr>
          <w:rFonts w:ascii="Times New Roman" w:hAnsi="Times New Roman" w:cs="Times New Roman"/>
          <w:sz w:val="24"/>
          <w:szCs w:val="24"/>
        </w:rPr>
        <w:t>ializáció</w:t>
      </w:r>
      <w:r w:rsidRPr="00E4609B">
        <w:rPr>
          <w:rFonts w:ascii="Times New Roman" w:hAnsi="Times New Roman" w:cs="Times New Roman"/>
          <w:sz w:val="24"/>
          <w:szCs w:val="24"/>
        </w:rPr>
        <w:t>k, amelyek német szakosként is felvehetők, pl. a kommunikáció képzésben.</w:t>
      </w:r>
    </w:p>
    <w:p w:rsidR="00C5384D" w:rsidRDefault="00E4609B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0F3124"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rmanisztika alapszakon belüli specializáció</w:t>
      </w:r>
      <w:r w:rsidRPr="00E4609B">
        <w:rPr>
          <w:rFonts w:ascii="Times New Roman" w:hAnsi="Times New Roman" w:cs="Times New Roman"/>
          <w:sz w:val="24"/>
          <w:szCs w:val="24"/>
        </w:rPr>
        <w:t>: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09B" w:rsidRPr="00975F9A" w:rsidRDefault="00E4609B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F9A">
        <w:rPr>
          <w:rFonts w:ascii="Times New Roman" w:hAnsi="Times New Roman" w:cs="Times New Roman"/>
          <w:sz w:val="24"/>
          <w:szCs w:val="24"/>
        </w:rPr>
        <w:t>Hivatalosan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 a neve kulturális projektmenedzsement, de a tartalma megújult</w:t>
      </w:r>
      <w:r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Az új neve: </w:t>
      </w:r>
      <w:r w:rsidR="00BC427D" w:rsidRPr="00975F9A">
        <w:rPr>
          <w:rFonts w:ascii="Times New Roman" w:hAnsi="Times New Roman" w:cs="Times New Roman"/>
          <w:b/>
          <w:bCs/>
          <w:sz w:val="24"/>
          <w:szCs w:val="24"/>
        </w:rPr>
        <w:t>Deutsch im Beruf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Pr="00975F9A">
        <w:rPr>
          <w:rFonts w:ascii="Times New Roman" w:hAnsi="Times New Roman" w:cs="Times New Roman"/>
          <w:sz w:val="24"/>
          <w:szCs w:val="24"/>
        </w:rPr>
        <w:t>Ez e</w:t>
      </w:r>
      <w:r w:rsidR="00BC427D" w:rsidRPr="00975F9A">
        <w:rPr>
          <w:rFonts w:ascii="Times New Roman" w:hAnsi="Times New Roman" w:cs="Times New Roman"/>
          <w:sz w:val="24"/>
          <w:szCs w:val="24"/>
        </w:rPr>
        <w:t>gy olyan specializáció, ami arra készít</w:t>
      </w:r>
      <w:r w:rsidRPr="00975F9A">
        <w:rPr>
          <w:rFonts w:ascii="Times New Roman" w:hAnsi="Times New Roman" w:cs="Times New Roman"/>
          <w:sz w:val="24"/>
          <w:szCs w:val="24"/>
        </w:rPr>
        <w:t>i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 fel</w:t>
      </w:r>
      <w:r w:rsidRPr="00975F9A">
        <w:rPr>
          <w:rFonts w:ascii="Times New Roman" w:hAnsi="Times New Roman" w:cs="Times New Roman"/>
          <w:sz w:val="24"/>
          <w:szCs w:val="24"/>
        </w:rPr>
        <w:t xml:space="preserve"> Önöket</w:t>
      </w:r>
      <w:r w:rsidR="00BC427D" w:rsidRPr="00975F9A">
        <w:rPr>
          <w:rFonts w:ascii="Times New Roman" w:hAnsi="Times New Roman" w:cs="Times New Roman"/>
          <w:sz w:val="24"/>
          <w:szCs w:val="24"/>
        </w:rPr>
        <w:t>, hogy német cégeknél vagy német kulturális intézményeknél dolgozzanak.</w:t>
      </w:r>
    </w:p>
    <w:p w:rsidR="00E4609B" w:rsidRPr="00500454" w:rsidRDefault="00E4609B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Az első évben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szakmai kompetenciákat fejlesztünk,</w:t>
      </w:r>
      <w:r w:rsidRPr="00500454">
        <w:rPr>
          <w:rFonts w:ascii="Times New Roman" w:hAnsi="Times New Roman" w:cs="Times New Roman"/>
          <w:sz w:val="24"/>
          <w:szCs w:val="24"/>
        </w:rPr>
        <w:t xml:space="preserve"> mely a következőt jelenti: </w:t>
      </w:r>
      <w:r w:rsidR="00C5384D" w:rsidRPr="00500454">
        <w:rPr>
          <w:rFonts w:ascii="Times New Roman" w:hAnsi="Times New Roman" w:cs="Times New Roman"/>
          <w:sz w:val="24"/>
          <w:szCs w:val="24"/>
        </w:rPr>
        <w:t>Többek között m</w:t>
      </w:r>
      <w:r w:rsidRPr="00500454">
        <w:rPr>
          <w:rFonts w:ascii="Times New Roman" w:hAnsi="Times New Roman" w:cs="Times New Roman"/>
          <w:sz w:val="24"/>
          <w:szCs w:val="24"/>
        </w:rPr>
        <w:t xml:space="preserve">egismerkednek </w:t>
      </w:r>
      <w:r w:rsidR="00D7327B">
        <w:rPr>
          <w:rFonts w:ascii="Times New Roman" w:hAnsi="Times New Roman" w:cs="Times New Roman"/>
          <w:sz w:val="24"/>
          <w:szCs w:val="24"/>
        </w:rPr>
        <w:t>kilenc</w:t>
      </w:r>
      <w:r w:rsidRPr="00500454">
        <w:rPr>
          <w:rFonts w:ascii="Times New Roman" w:hAnsi="Times New Roman" w:cs="Times New Roman"/>
          <w:sz w:val="24"/>
          <w:szCs w:val="24"/>
        </w:rPr>
        <w:t xml:space="preserve"> debreceni multinacionális cég működésével, </w:t>
      </w:r>
      <w:r w:rsidR="00975F9A">
        <w:rPr>
          <w:rFonts w:ascii="Times New Roman" w:hAnsi="Times New Roman" w:cs="Times New Roman"/>
          <w:sz w:val="24"/>
          <w:szCs w:val="24"/>
        </w:rPr>
        <w:t xml:space="preserve">ill. </w:t>
      </w:r>
      <w:r w:rsidRPr="00500454">
        <w:rPr>
          <w:rFonts w:ascii="Times New Roman" w:hAnsi="Times New Roman" w:cs="Times New Roman"/>
          <w:sz w:val="24"/>
          <w:szCs w:val="24"/>
        </w:rPr>
        <w:t>a Debreceni BSC Kerekasztallal, akiknek a kép</w:t>
      </w:r>
      <w:r w:rsidR="00C5384D" w:rsidRPr="00500454">
        <w:rPr>
          <w:rFonts w:ascii="Times New Roman" w:hAnsi="Times New Roman" w:cs="Times New Roman"/>
          <w:sz w:val="24"/>
          <w:szCs w:val="24"/>
        </w:rPr>
        <w:t>v</w:t>
      </w:r>
      <w:r w:rsidRPr="00500454">
        <w:rPr>
          <w:rFonts w:ascii="Times New Roman" w:hAnsi="Times New Roman" w:cs="Times New Roman"/>
          <w:sz w:val="24"/>
          <w:szCs w:val="24"/>
        </w:rPr>
        <w:t xml:space="preserve">iselői első kézből </w:t>
      </w:r>
      <w:r w:rsidR="00C5384D" w:rsidRPr="00500454">
        <w:rPr>
          <w:rFonts w:ascii="Times New Roman" w:hAnsi="Times New Roman" w:cs="Times New Roman"/>
          <w:sz w:val="24"/>
          <w:szCs w:val="24"/>
        </w:rPr>
        <w:t>osztják meg</w:t>
      </w:r>
      <w:r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C5384D" w:rsidRPr="00500454">
        <w:rPr>
          <w:rFonts w:ascii="Times New Roman" w:hAnsi="Times New Roman" w:cs="Times New Roman"/>
          <w:sz w:val="24"/>
          <w:szCs w:val="24"/>
        </w:rPr>
        <w:t xml:space="preserve">Önökkel </w:t>
      </w:r>
      <w:r w:rsidRPr="00500454">
        <w:rPr>
          <w:rFonts w:ascii="Times New Roman" w:hAnsi="Times New Roman" w:cs="Times New Roman"/>
          <w:sz w:val="24"/>
          <w:szCs w:val="24"/>
        </w:rPr>
        <w:t xml:space="preserve">tapasztalataikat </w:t>
      </w:r>
      <w:r w:rsidR="00D7327B">
        <w:rPr>
          <w:rFonts w:ascii="Times New Roman" w:hAnsi="Times New Roman" w:cs="Times New Roman"/>
          <w:sz w:val="24"/>
          <w:szCs w:val="24"/>
        </w:rPr>
        <w:t xml:space="preserve">németül </w:t>
      </w:r>
      <w:r w:rsidRPr="00500454">
        <w:rPr>
          <w:rFonts w:ascii="Times New Roman" w:hAnsi="Times New Roman" w:cs="Times New Roman"/>
          <w:sz w:val="24"/>
          <w:szCs w:val="24"/>
        </w:rPr>
        <w:t>az alábbi témakörökben: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 xml:space="preserve">Az üzleti szolgáltató szektor általános bemutatása 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modell</w:t>
      </w:r>
      <w:r w:rsidR="00C5384D">
        <w:rPr>
          <w:rFonts w:ascii="Times New Roman" w:hAnsi="Times New Roman" w:cs="Times New Roman"/>
          <w:sz w:val="24"/>
          <w:szCs w:val="24"/>
        </w:rPr>
        <w:t>e</w:t>
      </w:r>
      <w:r w:rsidRPr="00E4609B">
        <w:rPr>
          <w:rFonts w:ascii="Times New Roman" w:hAnsi="Times New Roman" w:cs="Times New Roman"/>
          <w:sz w:val="24"/>
          <w:szCs w:val="24"/>
        </w:rPr>
        <w:t>k, struktúrák, vállalatirányítási rendszer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lastRenderedPageBreak/>
        <w:t>Multikulturális munkahelyi környezet, kulturális érzékenység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Munkajogi alapo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kommunikáció, kommunikációs készségek, Kommunikációs nehézség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ezentációs készségek és techniká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ommunikációs technológiák, munkavégzés virtuális csapatokban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ojektmenedzsment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Időgazdálkodási alapok</w:t>
      </w:r>
    </w:p>
    <w:p w:rsidR="00500454" w:rsidRDefault="00E4609B" w:rsidP="0050045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arrier az üzleti szolgáltatószektorban</w:t>
      </w:r>
    </w:p>
    <w:p w:rsidR="00E4609B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Ezen túl német nyelvű kompetenciaszint fejlesztés zajlik gazdasági német, prezentációs technikák, interkulturális kommunikáció, tárgyalás, vita területeken.</w:t>
      </w:r>
    </w:p>
    <w:p w:rsidR="00C5384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A második évtől </w:t>
      </w:r>
      <w:r w:rsidR="00975F9A">
        <w:rPr>
          <w:rFonts w:ascii="Times New Roman" w:hAnsi="Times New Roman" w:cs="Times New Roman"/>
          <w:sz w:val="24"/>
          <w:szCs w:val="24"/>
        </w:rPr>
        <w:t xml:space="preserve">(tehát a BA képzésük 3. évében) </w:t>
      </w:r>
      <w:r w:rsidRPr="00500454">
        <w:rPr>
          <w:rFonts w:ascii="Times New Roman" w:hAnsi="Times New Roman" w:cs="Times New Roman"/>
          <w:sz w:val="24"/>
          <w:szCs w:val="24"/>
        </w:rPr>
        <w:t>két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irány közül lehet választani: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IT specializáció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z IT Services Hungary-</w:t>
      </w:r>
      <w:r w:rsidR="00500454">
        <w:rPr>
          <w:rFonts w:ascii="Times New Roman" w:hAnsi="Times New Roman" w:cs="Times New Roman"/>
          <w:sz w:val="24"/>
          <w:szCs w:val="24"/>
        </w:rPr>
        <w:t>nél</w:t>
      </w:r>
      <w:r w:rsidR="00E4609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975F9A">
        <w:rPr>
          <w:rFonts w:ascii="Times New Roman" w:hAnsi="Times New Roman" w:cs="Times New Roman"/>
          <w:sz w:val="24"/>
          <w:szCs w:val="24"/>
        </w:rPr>
        <w:t xml:space="preserve"> vagy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Kultúramarketing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 Debreceni Német Kulturális Fórumnál, a Goethe Intézet hivatalos partnerénél. Mindkét esetben az 5. félévben az adott tárgyakat a cég vagy a kulturális intézet tartja. A 6. félévben pedig az adott intézménynél gyakorlati </w:t>
      </w:r>
      <w:r w:rsidRPr="00500454">
        <w:rPr>
          <w:rFonts w:ascii="Times New Roman" w:hAnsi="Times New Roman" w:cs="Times New Roman"/>
          <w:sz w:val="24"/>
          <w:szCs w:val="24"/>
        </w:rPr>
        <w:t>képzésben vesznek részt</w:t>
      </w:r>
      <w:r w:rsidR="00BC427D" w:rsidRPr="00500454">
        <w:rPr>
          <w:rFonts w:ascii="Times New Roman" w:hAnsi="Times New Roman" w:cs="Times New Roman"/>
          <w:sz w:val="24"/>
          <w:szCs w:val="24"/>
        </w:rPr>
        <w:t>.</w:t>
      </w:r>
    </w:p>
    <w:p w:rsidR="00BC427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Ez tehát </w:t>
      </w:r>
      <w:r w:rsidR="00500454">
        <w:rPr>
          <w:rFonts w:ascii="Times New Roman" w:hAnsi="Times New Roman" w:cs="Times New Roman"/>
          <w:sz w:val="24"/>
          <w:szCs w:val="24"/>
        </w:rPr>
        <w:t>az</w:t>
      </w:r>
      <w:r w:rsidRPr="00500454">
        <w:rPr>
          <w:rFonts w:ascii="Times New Roman" w:hAnsi="Times New Roman" w:cs="Times New Roman"/>
          <w:sz w:val="24"/>
          <w:szCs w:val="24"/>
        </w:rPr>
        <w:t xml:space="preserve"> úgynevezett duális képzés, ahol nem csupán az elmélettel, hanem a gyakorlattal is megismerkedhetnek, nem beszélve a rengeteg személyes céges kapcsolatról, amelyet a képzésük során kialakíthatnak.</w:t>
      </w:r>
      <w:r w:rsidR="00500454">
        <w:rPr>
          <w:rFonts w:ascii="Times New Roman" w:hAnsi="Times New Roman" w:cs="Times New Roman"/>
          <w:sz w:val="24"/>
          <w:szCs w:val="24"/>
        </w:rPr>
        <w:t xml:space="preserve"> Ha ezt választják, akkor a BA diplomájuk nem csupán elméleti tudást fog tehát takarni, hanem a munkaerőpiacra való kilépéskor már céges szakmai tapasztalattal fognak rendelkezni.</w:t>
      </w:r>
    </w:p>
    <w:p w:rsidR="00C5384D" w:rsidRPr="00975F9A" w:rsidRDefault="00975F9A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bármilyen kérdésük van a</w:t>
      </w:r>
      <w:r w:rsidR="009E5570">
        <w:rPr>
          <w:rFonts w:ascii="Times New Roman" w:hAnsi="Times New Roman" w:cs="Times New Roman"/>
          <w:sz w:val="24"/>
          <w:szCs w:val="24"/>
        </w:rPr>
        <w:t>z 50 kredites képzéssel kapcsolatban, úgy forduljanak bátran Meszesán Líviához, vagy Grunda Marcellhez.</w:t>
      </w:r>
    </w:p>
    <w:sectPr w:rsidR="00C5384D" w:rsidRPr="00975F9A" w:rsidSect="00F0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FC" w:rsidRDefault="007942FC" w:rsidP="00E4609B">
      <w:pPr>
        <w:spacing w:after="0" w:line="240" w:lineRule="auto"/>
      </w:pPr>
      <w:r>
        <w:separator/>
      </w:r>
    </w:p>
  </w:endnote>
  <w:endnote w:type="continuationSeparator" w:id="0">
    <w:p w:rsidR="007942FC" w:rsidRDefault="007942FC" w:rsidP="00E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FC" w:rsidRDefault="007942FC" w:rsidP="00E4609B">
      <w:pPr>
        <w:spacing w:after="0" w:line="240" w:lineRule="auto"/>
      </w:pPr>
      <w:r>
        <w:separator/>
      </w:r>
    </w:p>
  </w:footnote>
  <w:footnote w:type="continuationSeparator" w:id="0">
    <w:p w:rsidR="007942FC" w:rsidRDefault="007942FC" w:rsidP="00E4609B">
      <w:pPr>
        <w:spacing w:after="0" w:line="240" w:lineRule="auto"/>
      </w:pPr>
      <w:r>
        <w:continuationSeparator/>
      </w:r>
    </w:p>
  </w:footnote>
  <w:footnote w:id="1">
    <w:p w:rsidR="00E4609B" w:rsidRDefault="00E460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4176">
        <w:rPr>
          <w:rFonts w:ascii="Times New Roman" w:hAnsi="Times New Roman" w:cs="Times New Roman"/>
          <w:sz w:val="24"/>
          <w:szCs w:val="24"/>
        </w:rPr>
        <w:t>A specet akkor is felvehetik, ha részt vesznek már vagy részt fognak venni az IT gyakornoki programjában vagyi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Pr="006D4176">
        <w:rPr>
          <w:rFonts w:ascii="Times New Roman" w:hAnsi="Times New Roman" w:cs="Times New Roman"/>
          <w:sz w:val="24"/>
          <w:szCs w:val="24"/>
        </w:rPr>
        <w:t xml:space="preserve"> már dolgoznak </w:t>
      </w:r>
      <w:r>
        <w:rPr>
          <w:rFonts w:ascii="Times New Roman" w:hAnsi="Times New Roman" w:cs="Times New Roman"/>
          <w:sz w:val="24"/>
          <w:szCs w:val="24"/>
        </w:rPr>
        <w:t xml:space="preserve">vagy a jövőben dolgozni kívánnak </w:t>
      </w:r>
      <w:r w:rsidRPr="006D4176">
        <w:rPr>
          <w:rFonts w:ascii="Times New Roman" w:hAnsi="Times New Roman" w:cs="Times New Roman"/>
          <w:sz w:val="24"/>
          <w:szCs w:val="24"/>
        </w:rPr>
        <w:t>a cégnél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079"/>
    <w:multiLevelType w:val="hybridMultilevel"/>
    <w:tmpl w:val="45EE0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108"/>
    <w:multiLevelType w:val="hybridMultilevel"/>
    <w:tmpl w:val="D3E46990"/>
    <w:lvl w:ilvl="0" w:tplc="02D86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0DD5"/>
    <w:multiLevelType w:val="hybridMultilevel"/>
    <w:tmpl w:val="A34E6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D35166"/>
    <w:multiLevelType w:val="hybridMultilevel"/>
    <w:tmpl w:val="D43EF0BA"/>
    <w:lvl w:ilvl="0" w:tplc="1DE8BF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A625F"/>
    <w:multiLevelType w:val="hybridMultilevel"/>
    <w:tmpl w:val="24ECF636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715D3B"/>
    <w:multiLevelType w:val="hybridMultilevel"/>
    <w:tmpl w:val="CDA6E8BA"/>
    <w:lvl w:ilvl="0" w:tplc="2138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0816"/>
    <w:multiLevelType w:val="hybridMultilevel"/>
    <w:tmpl w:val="86DE73BE"/>
    <w:lvl w:ilvl="0" w:tplc="7F02F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124"/>
    <w:rsid w:val="00022024"/>
    <w:rsid w:val="000F3124"/>
    <w:rsid w:val="001B76E3"/>
    <w:rsid w:val="003946FC"/>
    <w:rsid w:val="003C4D6A"/>
    <w:rsid w:val="00404C21"/>
    <w:rsid w:val="00477530"/>
    <w:rsid w:val="004E2C95"/>
    <w:rsid w:val="00500454"/>
    <w:rsid w:val="006D4176"/>
    <w:rsid w:val="00710E8D"/>
    <w:rsid w:val="007942FC"/>
    <w:rsid w:val="007A54E5"/>
    <w:rsid w:val="00966B10"/>
    <w:rsid w:val="00975F9A"/>
    <w:rsid w:val="009E5570"/>
    <w:rsid w:val="00AC55FB"/>
    <w:rsid w:val="00B12428"/>
    <w:rsid w:val="00B12928"/>
    <w:rsid w:val="00BC427D"/>
    <w:rsid w:val="00BD27F3"/>
    <w:rsid w:val="00BE124B"/>
    <w:rsid w:val="00C5384D"/>
    <w:rsid w:val="00C54FD3"/>
    <w:rsid w:val="00C760C0"/>
    <w:rsid w:val="00D15D49"/>
    <w:rsid w:val="00D7327B"/>
    <w:rsid w:val="00DA6EEF"/>
    <w:rsid w:val="00E4609B"/>
    <w:rsid w:val="00EE2076"/>
    <w:rsid w:val="00F014DF"/>
    <w:rsid w:val="00F2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14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312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0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0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6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83E5-A618-497F-AF67-A0D694C0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8T10:20:00Z</dcterms:created>
  <dcterms:modified xsi:type="dcterms:W3CDTF">2022-02-28T10:20:00Z</dcterms:modified>
</cp:coreProperties>
</file>